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О </w:t>
      </w:r>
      <w:r w:rsidR="00527ED5">
        <w:rPr>
          <w:rFonts w:ascii="Times New Roman" w:hAnsi="Times New Roman" w:cs="Times New Roman"/>
          <w:sz w:val="28"/>
          <w:szCs w:val="28"/>
        </w:rPr>
        <w:t xml:space="preserve">внесении изменений в Порядок </w:t>
      </w:r>
      <w:r w:rsidRPr="000744BA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 w:rsidR="00527ED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9.12.2020 № 2228</w:t>
      </w: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735997" w:rsidP="00074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27ED5">
        <w:rPr>
          <w:rFonts w:ascii="Times New Roman" w:hAnsi="Times New Roman" w:cs="Times New Roman"/>
          <w:sz w:val="28"/>
          <w:szCs w:val="28"/>
        </w:rPr>
        <w:t xml:space="preserve">со статьей 78.1 Бюджетного кодекса Российской Федерации, постановлением </w:t>
      </w:r>
      <w:r w:rsidR="000744BA" w:rsidRPr="000744BA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527E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</w:t>
      </w:r>
    </w:p>
    <w:p w:rsidR="000744BA" w:rsidRPr="000744BA" w:rsidRDefault="000744BA" w:rsidP="00074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44BA" w:rsidRPr="000744BA" w:rsidRDefault="000744BA" w:rsidP="000D57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D5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0744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D579D">
        <w:rPr>
          <w:rFonts w:ascii="Times New Roman" w:hAnsi="Times New Roman" w:cs="Times New Roman"/>
          <w:sz w:val="28"/>
          <w:szCs w:val="28"/>
        </w:rPr>
        <w:t xml:space="preserve">прилагаемые изменения, которые вносятся                                      в </w:t>
      </w:r>
      <w:r w:rsidRPr="000744BA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из бюджета </w:t>
      </w:r>
      <w:r w:rsidR="000D579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744BA">
        <w:rPr>
          <w:rFonts w:ascii="Times New Roman" w:hAnsi="Times New Roman" w:cs="Times New Roman"/>
          <w:sz w:val="28"/>
          <w:szCs w:val="28"/>
        </w:rPr>
        <w:t>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0744BA">
        <w:rPr>
          <w:rFonts w:ascii="Times New Roman" w:hAnsi="Times New Roman" w:cs="Times New Roman"/>
          <w:sz w:val="28"/>
          <w:szCs w:val="28"/>
        </w:rPr>
        <w:t xml:space="preserve">, подведомственным комитету культуры и молодежной политики администрации города Ставрополя, </w:t>
      </w:r>
      <w:r w:rsidR="000D579D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города Ставрополя </w:t>
      </w:r>
      <w:r w:rsidR="008F3B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579D">
        <w:rPr>
          <w:rFonts w:ascii="Times New Roman" w:hAnsi="Times New Roman" w:cs="Times New Roman"/>
          <w:sz w:val="28"/>
          <w:szCs w:val="28"/>
        </w:rPr>
        <w:t xml:space="preserve">от 29.12.2020 </w:t>
      </w:r>
      <w:r w:rsidR="008F3B74">
        <w:rPr>
          <w:rFonts w:ascii="Times New Roman" w:hAnsi="Times New Roman" w:cs="Times New Roman"/>
          <w:sz w:val="28"/>
          <w:szCs w:val="28"/>
        </w:rPr>
        <w:t xml:space="preserve">№ </w:t>
      </w:r>
      <w:r w:rsidR="000D579D">
        <w:rPr>
          <w:rFonts w:ascii="Times New Roman" w:hAnsi="Times New Roman" w:cs="Times New Roman"/>
          <w:sz w:val="28"/>
          <w:szCs w:val="28"/>
        </w:rPr>
        <w:t xml:space="preserve">2228 «Об утверждении </w:t>
      </w:r>
      <w:r w:rsidR="000D579D" w:rsidRPr="000744BA">
        <w:rPr>
          <w:rFonts w:ascii="Times New Roman" w:hAnsi="Times New Roman" w:cs="Times New Roman"/>
          <w:sz w:val="28"/>
          <w:szCs w:val="28"/>
        </w:rPr>
        <w:t>Порядк</w:t>
      </w:r>
      <w:r w:rsidR="000D579D">
        <w:rPr>
          <w:rFonts w:ascii="Times New Roman" w:hAnsi="Times New Roman" w:cs="Times New Roman"/>
          <w:sz w:val="28"/>
          <w:szCs w:val="28"/>
        </w:rPr>
        <w:t>а</w:t>
      </w:r>
      <w:r w:rsidR="000D579D" w:rsidRPr="000744BA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бюджета города Ставрополя субсидий на иные цели</w:t>
      </w:r>
      <w:proofErr w:type="gramEnd"/>
      <w:r w:rsidR="000D579D" w:rsidRPr="000744BA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</w:t>
      </w:r>
      <w:r w:rsidR="005E1FC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D579D"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 w:rsidR="000D579D">
        <w:rPr>
          <w:rFonts w:ascii="Times New Roman" w:hAnsi="Times New Roman" w:cs="Times New Roman"/>
          <w:sz w:val="28"/>
          <w:szCs w:val="28"/>
        </w:rPr>
        <w:t>»</w:t>
      </w:r>
      <w:r w:rsidRPr="000744BA">
        <w:rPr>
          <w:rFonts w:ascii="Times New Roman" w:hAnsi="Times New Roman" w:cs="Times New Roman"/>
          <w:sz w:val="28"/>
          <w:szCs w:val="28"/>
        </w:rPr>
        <w:t>.</w:t>
      </w:r>
    </w:p>
    <w:p w:rsidR="000744BA" w:rsidRDefault="000744BA" w:rsidP="000D57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44BA">
        <w:rPr>
          <w:rFonts w:ascii="Times New Roman" w:hAnsi="Times New Roman" w:cs="Times New Roman"/>
          <w:b w:val="0"/>
          <w:sz w:val="28"/>
          <w:szCs w:val="28"/>
        </w:rPr>
        <w:tab/>
      </w:r>
      <w:r w:rsidR="000D579D">
        <w:rPr>
          <w:rFonts w:ascii="Times New Roman" w:hAnsi="Times New Roman" w:cs="Times New Roman"/>
          <w:b w:val="0"/>
          <w:sz w:val="28"/>
          <w:szCs w:val="28"/>
        </w:rPr>
        <w:t>2</w:t>
      </w:r>
      <w:r w:rsidRPr="000D579D">
        <w:rPr>
          <w:rFonts w:ascii="Times New Roman" w:hAnsi="Times New Roman" w:cs="Times New Roman"/>
          <w:b w:val="0"/>
          <w:sz w:val="28"/>
          <w:szCs w:val="28"/>
        </w:rPr>
        <w:t>. </w:t>
      </w:r>
      <w:proofErr w:type="gramStart"/>
      <w:r w:rsidRPr="000D579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D579D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F140F" w:rsidRDefault="001F140F" w:rsidP="001F14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</w:t>
      </w:r>
      <w:r w:rsidRPr="000D579D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0744BA" w:rsidRPr="000744BA" w:rsidRDefault="001F140F" w:rsidP="001F14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744BA" w:rsidRPr="000744BA">
        <w:rPr>
          <w:rFonts w:ascii="Times New Roman" w:hAnsi="Times New Roman" w:cs="Times New Roman"/>
          <w:b w:val="0"/>
          <w:sz w:val="28"/>
          <w:szCs w:val="28"/>
        </w:rPr>
        <w:t xml:space="preserve">. Контроль исполнения настоящего постановления возложить                                   на заместителя главы администрации города Ставрополя </w:t>
      </w:r>
      <w:proofErr w:type="spellStart"/>
      <w:r w:rsidR="000D579D">
        <w:rPr>
          <w:rFonts w:ascii="Times New Roman" w:hAnsi="Times New Roman" w:cs="Times New Roman"/>
          <w:b w:val="0"/>
          <w:sz w:val="28"/>
          <w:szCs w:val="28"/>
        </w:rPr>
        <w:t>Диреганов</w:t>
      </w:r>
      <w:r w:rsidR="00D3070A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spellEnd"/>
      <w:r w:rsidR="000D579D">
        <w:rPr>
          <w:rFonts w:ascii="Times New Roman" w:hAnsi="Times New Roman" w:cs="Times New Roman"/>
          <w:b w:val="0"/>
          <w:sz w:val="28"/>
          <w:szCs w:val="28"/>
        </w:rPr>
        <w:t xml:space="preserve"> А.В.</w:t>
      </w:r>
      <w:r w:rsidR="000744BA" w:rsidRPr="00074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 w:rsidR="000744BA" w:rsidRPr="000744BA" w:rsidRDefault="000D579D" w:rsidP="00D3070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BA" w:rsidRPr="000744BA" w:rsidRDefault="000744BA" w:rsidP="00D3070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744BA" w:rsidRDefault="000744BA" w:rsidP="00D3070A">
      <w:pPr>
        <w:spacing w:after="0"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>постановлени</w:t>
      </w:r>
      <w:r w:rsidR="000D579D">
        <w:rPr>
          <w:rFonts w:ascii="Times New Roman" w:hAnsi="Times New Roman" w:cs="Times New Roman"/>
          <w:sz w:val="28"/>
          <w:szCs w:val="28"/>
        </w:rPr>
        <w:t>ем</w:t>
      </w:r>
      <w:r w:rsidRPr="000744BA">
        <w:rPr>
          <w:rFonts w:ascii="Times New Roman" w:hAnsi="Times New Roman" w:cs="Times New Roman"/>
          <w:sz w:val="28"/>
          <w:szCs w:val="28"/>
        </w:rPr>
        <w:t xml:space="preserve"> администрации города  Ставрополя</w:t>
      </w:r>
    </w:p>
    <w:p w:rsidR="000744BA" w:rsidRPr="000744BA" w:rsidRDefault="000744BA" w:rsidP="008F3B7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744BA">
        <w:rPr>
          <w:rFonts w:ascii="Times New Roman" w:hAnsi="Times New Roman" w:cs="Times New Roman"/>
          <w:sz w:val="28"/>
          <w:szCs w:val="28"/>
        </w:rPr>
        <w:t xml:space="preserve">от         </w:t>
      </w:r>
      <w:r w:rsidR="00612A09">
        <w:rPr>
          <w:rFonts w:ascii="Times New Roman" w:hAnsi="Times New Roman" w:cs="Times New Roman"/>
          <w:sz w:val="28"/>
          <w:szCs w:val="28"/>
        </w:rPr>
        <w:t xml:space="preserve">       № </w:t>
      </w:r>
    </w:p>
    <w:p w:rsidR="000744BA" w:rsidRDefault="000744BA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0744BA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BA" w:rsidRPr="000744BA" w:rsidRDefault="00612A09" w:rsidP="000744B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  <w:r w:rsidR="000744BA" w:rsidRPr="00074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BA" w:rsidRPr="000744BA" w:rsidRDefault="00612A09" w:rsidP="000744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Порядок </w:t>
      </w:r>
      <w:r w:rsidR="000744BA" w:rsidRPr="000744BA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и автономным учреждениям</w:t>
      </w:r>
      <w:r w:rsidR="008F3B7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744BA" w:rsidRPr="000744BA">
        <w:rPr>
          <w:rFonts w:ascii="Times New Roman" w:hAnsi="Times New Roman" w:cs="Times New Roman"/>
          <w:sz w:val="28"/>
          <w:szCs w:val="28"/>
        </w:rPr>
        <w:t>, подведомственным комитету культуры и молодежной политики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</w:t>
      </w:r>
      <w:r w:rsidR="008F3B74">
        <w:rPr>
          <w:rFonts w:ascii="Times New Roman" w:hAnsi="Times New Roman" w:cs="Times New Roman"/>
          <w:sz w:val="28"/>
          <w:szCs w:val="28"/>
        </w:rPr>
        <w:t xml:space="preserve"> от 29.12.2020 № 2228</w:t>
      </w:r>
      <w:proofErr w:type="gramEnd"/>
    </w:p>
    <w:p w:rsidR="000744BA" w:rsidRPr="000744BA" w:rsidRDefault="000744BA" w:rsidP="0007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A09" w:rsidRDefault="00E72F7B" w:rsidP="00074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12A09">
        <w:rPr>
          <w:rFonts w:ascii="Times New Roman" w:hAnsi="Times New Roman" w:cs="Times New Roman"/>
          <w:sz w:val="28"/>
          <w:szCs w:val="28"/>
        </w:rPr>
        <w:t>Пункт 2 раздела «Общие положения о предоставлении субсидий</w:t>
      </w:r>
      <w:r w:rsidR="00987876">
        <w:rPr>
          <w:rFonts w:ascii="Times New Roman" w:hAnsi="Times New Roman" w:cs="Times New Roman"/>
          <w:sz w:val="28"/>
          <w:szCs w:val="28"/>
        </w:rPr>
        <w:t>»</w:t>
      </w:r>
      <w:r w:rsidR="00612A09">
        <w:rPr>
          <w:rFonts w:ascii="Times New Roman" w:hAnsi="Times New Roman" w:cs="Times New Roman"/>
          <w:sz w:val="28"/>
          <w:szCs w:val="28"/>
        </w:rPr>
        <w:t xml:space="preserve"> дополнить подпунктами</w:t>
      </w:r>
      <w:r w:rsidR="00B15F11">
        <w:rPr>
          <w:rFonts w:ascii="Times New Roman" w:hAnsi="Times New Roman" w:cs="Times New Roman"/>
          <w:sz w:val="28"/>
          <w:szCs w:val="28"/>
        </w:rPr>
        <w:t xml:space="preserve"> 34 и 35 следующего содержания</w:t>
      </w:r>
      <w:r w:rsidR="00612A09">
        <w:rPr>
          <w:rFonts w:ascii="Times New Roman" w:hAnsi="Times New Roman" w:cs="Times New Roman"/>
          <w:sz w:val="28"/>
          <w:szCs w:val="28"/>
        </w:rPr>
        <w:t>:</w:t>
      </w:r>
    </w:p>
    <w:p w:rsidR="000744BA" w:rsidRDefault="00E72F7B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2A09">
        <w:rPr>
          <w:rFonts w:ascii="Times New Roman" w:hAnsi="Times New Roman" w:cs="Times New Roman"/>
          <w:sz w:val="28"/>
          <w:szCs w:val="28"/>
        </w:rPr>
        <w:t>34)</w:t>
      </w:r>
      <w:r>
        <w:rPr>
          <w:rFonts w:ascii="Times New Roman" w:hAnsi="Times New Roman" w:cs="Times New Roman"/>
          <w:sz w:val="28"/>
          <w:szCs w:val="28"/>
        </w:rPr>
        <w:t> приобретения материальных запасов, затраты на приобретение которых не учтены при определении объема финансового обеспечения выполнения муниципального задания на оказание муниципальных услуг (выполнение работ);</w:t>
      </w:r>
    </w:p>
    <w:p w:rsidR="00E72F7B" w:rsidRDefault="00E72F7B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 создания модельных муниципальных библиотек в рамках реализации регионального проекта «Культурная среда» национального проекта «Культура»</w:t>
      </w:r>
      <w:proofErr w:type="gramStart"/>
      <w:r w:rsidR="00657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87876" w:rsidRDefault="00E72F7B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7876">
        <w:rPr>
          <w:rFonts w:ascii="Times New Roman" w:hAnsi="Times New Roman" w:cs="Times New Roman"/>
          <w:sz w:val="28"/>
          <w:szCs w:val="28"/>
        </w:rPr>
        <w:t> Пункт 5 раздела «Условия и порядок предоставления субсидий дополнить подпунктами</w:t>
      </w:r>
      <w:r w:rsidR="00B15F11">
        <w:rPr>
          <w:rFonts w:ascii="Times New Roman" w:hAnsi="Times New Roman" w:cs="Times New Roman"/>
          <w:sz w:val="28"/>
          <w:szCs w:val="28"/>
        </w:rPr>
        <w:t xml:space="preserve"> 34 и 35 следующего содержания:</w:t>
      </w:r>
    </w:p>
    <w:p w:rsidR="00E72F7B" w:rsidRDefault="006577A2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7876">
        <w:rPr>
          <w:rFonts w:ascii="Times New Roman" w:hAnsi="Times New Roman" w:cs="Times New Roman"/>
          <w:sz w:val="28"/>
          <w:szCs w:val="28"/>
        </w:rPr>
        <w:t>34) для получения субсидии, предусмотренной в подпункте 34 пункта 2 настоящего Порядка:</w:t>
      </w:r>
    </w:p>
    <w:p w:rsidR="00987876" w:rsidRDefault="00987876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6577A2">
        <w:rPr>
          <w:rFonts w:ascii="Times New Roman" w:hAnsi="Times New Roman" w:cs="Times New Roman"/>
          <w:sz w:val="28"/>
          <w:szCs w:val="28"/>
        </w:rPr>
        <w:t>расчет-обоснование суммы субсиди</w:t>
      </w:r>
      <w:r w:rsidR="00B15F11">
        <w:rPr>
          <w:rFonts w:ascii="Times New Roman" w:hAnsi="Times New Roman" w:cs="Times New Roman"/>
          <w:sz w:val="28"/>
          <w:szCs w:val="28"/>
        </w:rPr>
        <w:t>и</w:t>
      </w:r>
      <w:r w:rsidR="006577A2">
        <w:rPr>
          <w:rFonts w:ascii="Times New Roman" w:hAnsi="Times New Roman" w:cs="Times New Roman"/>
          <w:sz w:val="28"/>
          <w:szCs w:val="28"/>
        </w:rPr>
        <w:t>;</w:t>
      </w:r>
    </w:p>
    <w:p w:rsidR="006577A2" w:rsidRDefault="006577A2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редложения поставщиков (подрядчиков, исполнителей), не менее трех коммерческих предложений;</w:t>
      </w:r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 для получения субсидии, предусмотренной в подпункте 35</w:t>
      </w:r>
      <w:r w:rsidR="0002470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лан-график реализации мероприятий;</w:t>
      </w:r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счет-обоснование суммы субсиди</w:t>
      </w:r>
      <w:r w:rsidR="00B15F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едложения поставщиков (подрядчиков, исполнителей), не менее трех коммерческих предложений</w:t>
      </w:r>
      <w:proofErr w:type="gramStart"/>
      <w:r w:rsidR="00D30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7A2" w:rsidRDefault="006577A2" w:rsidP="006577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7A2" w:rsidRPr="000744BA" w:rsidRDefault="006577A2" w:rsidP="00612A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44BA" w:rsidRDefault="00D3070A" w:rsidP="008F3B74">
      <w:pPr>
        <w:tabs>
          <w:tab w:val="left" w:pos="2517"/>
          <w:tab w:val="center" w:pos="510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A320CF" w:rsidRDefault="00A320CF" w:rsidP="008F3B74">
      <w:pPr>
        <w:jc w:val="center"/>
      </w:pPr>
    </w:p>
    <w:sectPr w:rsidR="00A320CF" w:rsidSect="00A65D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pgNumType w:start="2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1F" w:rsidRDefault="00326D1F" w:rsidP="00122D8F">
      <w:pPr>
        <w:spacing w:after="0" w:line="240" w:lineRule="auto"/>
      </w:pPr>
      <w:r>
        <w:separator/>
      </w:r>
    </w:p>
  </w:endnote>
  <w:endnote w:type="continuationSeparator" w:id="0">
    <w:p w:rsidR="00326D1F" w:rsidRDefault="00326D1F" w:rsidP="0012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D3" w:rsidRDefault="001B21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D3" w:rsidRDefault="001B21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D3" w:rsidRDefault="001B21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1F" w:rsidRDefault="00326D1F" w:rsidP="00122D8F">
      <w:pPr>
        <w:spacing w:after="0" w:line="240" w:lineRule="auto"/>
      </w:pPr>
      <w:r>
        <w:separator/>
      </w:r>
    </w:p>
  </w:footnote>
  <w:footnote w:type="continuationSeparator" w:id="0">
    <w:p w:rsidR="00326D1F" w:rsidRDefault="00326D1F" w:rsidP="0012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D3" w:rsidRPr="001B21D3" w:rsidRDefault="001B21D3" w:rsidP="001B21D3">
    <w:pPr>
      <w:pStyle w:val="a4"/>
      <w:jc w:val="center"/>
      <w:rPr>
        <w:sz w:val="28"/>
        <w:szCs w:val="28"/>
      </w:rPr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75" w:rsidRPr="00A65D75" w:rsidRDefault="00A65D75" w:rsidP="00A65D7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25730"/>
      <w:docPartObj>
        <w:docPartGallery w:val="Page Numbers (Top of Page)"/>
        <w:docPartUnique/>
      </w:docPartObj>
    </w:sdtPr>
    <w:sdtContent>
      <w:p w:rsidR="001B21D3" w:rsidRDefault="00003F0E">
        <w:pPr>
          <w:pStyle w:val="a4"/>
          <w:jc w:val="center"/>
        </w:pPr>
      </w:p>
    </w:sdtContent>
  </w:sdt>
  <w:p w:rsidR="002D7A72" w:rsidRDefault="00326D1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4BA"/>
    <w:rsid w:val="00003F0E"/>
    <w:rsid w:val="00024706"/>
    <w:rsid w:val="0006182C"/>
    <w:rsid w:val="000744BA"/>
    <w:rsid w:val="000B0C6F"/>
    <w:rsid w:val="000D579D"/>
    <w:rsid w:val="00122D8F"/>
    <w:rsid w:val="001B21D3"/>
    <w:rsid w:val="001F140F"/>
    <w:rsid w:val="002524DB"/>
    <w:rsid w:val="0026523F"/>
    <w:rsid w:val="002E4ADE"/>
    <w:rsid w:val="00307E80"/>
    <w:rsid w:val="00326D1F"/>
    <w:rsid w:val="003F73E2"/>
    <w:rsid w:val="00527ED5"/>
    <w:rsid w:val="005441A8"/>
    <w:rsid w:val="00563720"/>
    <w:rsid w:val="005E1FCC"/>
    <w:rsid w:val="00612A09"/>
    <w:rsid w:val="00655F15"/>
    <w:rsid w:val="006577A2"/>
    <w:rsid w:val="006D57C7"/>
    <w:rsid w:val="006F117F"/>
    <w:rsid w:val="006F1716"/>
    <w:rsid w:val="00735997"/>
    <w:rsid w:val="00740456"/>
    <w:rsid w:val="007945E3"/>
    <w:rsid w:val="007B2734"/>
    <w:rsid w:val="00860883"/>
    <w:rsid w:val="00870C9C"/>
    <w:rsid w:val="008A0C6B"/>
    <w:rsid w:val="008F3B74"/>
    <w:rsid w:val="009476B9"/>
    <w:rsid w:val="00972C23"/>
    <w:rsid w:val="00987876"/>
    <w:rsid w:val="009F678B"/>
    <w:rsid w:val="00A320CF"/>
    <w:rsid w:val="00A63E39"/>
    <w:rsid w:val="00A65D75"/>
    <w:rsid w:val="00AE3624"/>
    <w:rsid w:val="00B15F11"/>
    <w:rsid w:val="00B420B7"/>
    <w:rsid w:val="00B723F3"/>
    <w:rsid w:val="00BC7B79"/>
    <w:rsid w:val="00D3070A"/>
    <w:rsid w:val="00D32E88"/>
    <w:rsid w:val="00D72B51"/>
    <w:rsid w:val="00D87E8C"/>
    <w:rsid w:val="00DA6579"/>
    <w:rsid w:val="00DA7CDC"/>
    <w:rsid w:val="00E72F7B"/>
    <w:rsid w:val="00E82748"/>
    <w:rsid w:val="00E9705D"/>
    <w:rsid w:val="00EA7832"/>
    <w:rsid w:val="00F5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74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074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744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44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744B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441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41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41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1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1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1A8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B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9731-4B5A-48CA-BBD8-0D7791D7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olgaya</dc:creator>
  <cp:lastModifiedBy>Пономарева Вера Владимировна</cp:lastModifiedBy>
  <cp:revision>12</cp:revision>
  <cp:lastPrinted>2021-07-16T11:45:00Z</cp:lastPrinted>
  <dcterms:created xsi:type="dcterms:W3CDTF">2021-07-06T10:00:00Z</dcterms:created>
  <dcterms:modified xsi:type="dcterms:W3CDTF">2021-07-16T11:46:00Z</dcterms:modified>
</cp:coreProperties>
</file>